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 xml:space="preserve">řadě : </w:t>
      </w:r>
      <w:r w:rsidR="004D0183">
        <w:rPr>
          <w:snapToGrid w:val="0"/>
        </w:rPr>
        <w:t>2</w:t>
      </w:r>
      <w:r w:rsidR="000B156F">
        <w:rPr>
          <w:snapToGrid w:val="0"/>
        </w:rPr>
        <w:t>7</w:t>
      </w:r>
      <w:proofErr w:type="gramEnd"/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Pr="00547CCB">
        <w:t xml:space="preserve"> </w:t>
      </w:r>
      <w:r w:rsidR="00B5526B" w:rsidRPr="00B5526B">
        <w:t>5/1 52/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A61B1D">
        <w:t>2</w:t>
      </w:r>
      <w:r w:rsidR="000B156F">
        <w:t>7</w:t>
      </w:r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4D0183">
        <w:rPr>
          <w:snapToGrid w:val="0"/>
        </w:rPr>
        <w:t>2</w:t>
      </w:r>
      <w:r w:rsidR="000B156F">
        <w:rPr>
          <w:snapToGrid w:val="0"/>
        </w:rPr>
        <w:t>7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0B156F">
        <w:rPr>
          <w:snapToGrid w:val="0"/>
        </w:rPr>
        <w:t>26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677BE3">
        <w:rPr>
          <w:snapToGrid w:val="0"/>
        </w:rPr>
        <w:t>6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0B156F">
        <w:rPr>
          <w:snapToGrid w:val="0"/>
        </w:rPr>
        <w:t>03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15B1D">
        <w:rPr>
          <w:snapToGrid w:val="0"/>
        </w:rPr>
        <w:t>0</w:t>
      </w:r>
      <w:r w:rsidR="000B156F">
        <w:rPr>
          <w:snapToGrid w:val="0"/>
        </w:rPr>
        <w:t>7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:rsidTr="00456C4F">
        <w:trPr>
          <w:trHeight w:val="342"/>
        </w:trPr>
        <w:tc>
          <w:tcPr>
            <w:tcW w:w="1210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:rsidR="002343BC" w:rsidRDefault="002343BC" w:rsidP="002343BC">
            <w:pPr>
              <w:jc w:val="center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56C4F">
        <w:trPr>
          <w:trHeight w:val="121"/>
          <w:jc w:val="center"/>
        </w:trPr>
        <w:tc>
          <w:tcPr>
            <w:tcW w:w="1140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43B37" w:rsidTr="00D73E6B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A43B37" w:rsidRDefault="00A43B37" w:rsidP="00A43B37">
            <w:pPr>
              <w:pStyle w:val="Titulek"/>
              <w:spacing w:before="0"/>
            </w:pPr>
            <w:proofErr w:type="gramStart"/>
            <w:r w:rsidRPr="00F22BCF">
              <w:t>30.06.2020</w:t>
            </w:r>
            <w:proofErr w:type="gramEnd"/>
          </w:p>
        </w:tc>
        <w:tc>
          <w:tcPr>
            <w:tcW w:w="1550" w:type="dxa"/>
            <w:vAlign w:val="bottom"/>
          </w:tcPr>
          <w:p w:rsidR="00A43B37" w:rsidRDefault="00A43B37" w:rsidP="00A43B37">
            <w:pPr>
              <w:jc w:val="center"/>
            </w:pPr>
            <w:r w:rsidRPr="00F22BCF">
              <w:t>CZ0001005367</w:t>
            </w:r>
          </w:p>
        </w:tc>
        <w:tc>
          <w:tcPr>
            <w:tcW w:w="2480" w:type="dxa"/>
            <w:vAlign w:val="bottom"/>
          </w:tcPr>
          <w:p w:rsidR="00A43B37" w:rsidRDefault="00A43B37" w:rsidP="00A43B37">
            <w:pPr>
              <w:jc w:val="center"/>
            </w:pPr>
            <w:r w:rsidRPr="00F22BCF">
              <w:t>ST.DLUHOP. 0,75/21</w:t>
            </w:r>
          </w:p>
        </w:tc>
        <w:tc>
          <w:tcPr>
            <w:tcW w:w="1399" w:type="dxa"/>
            <w:vAlign w:val="bottom"/>
          </w:tcPr>
          <w:p w:rsidR="00A43B37" w:rsidRDefault="00A43B37" w:rsidP="00A43B37">
            <w:pPr>
              <w:jc w:val="center"/>
            </w:pPr>
            <w:r w:rsidRPr="00A43B37">
              <w:t>BGDSTDL</w:t>
            </w:r>
          </w:p>
        </w:tc>
        <w:tc>
          <w:tcPr>
            <w:tcW w:w="3168" w:type="dxa"/>
          </w:tcPr>
          <w:p w:rsidR="00A43B37" w:rsidRDefault="00A43B37" w:rsidP="00A43B37">
            <w:pPr>
              <w:pStyle w:val="Titulek"/>
            </w:pPr>
            <w:r>
              <w:t>Změna</w:t>
            </w:r>
            <w:r>
              <w:t xml:space="preserve"> </w:t>
            </w:r>
            <w:r w:rsidR="008E568B">
              <w:t xml:space="preserve">počtu ks </w:t>
            </w:r>
            <w:r>
              <w:t>na 2 316</w:t>
            </w:r>
            <w:r>
              <w:t> </w:t>
            </w:r>
            <w:r>
              <w:t>824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E42E6C" w:rsidRDefault="00E42E6C" w:rsidP="007B30F8">
      <w:pPr>
        <w:jc w:val="both"/>
        <w:rPr>
          <w:snapToGrid w:val="0"/>
        </w:rPr>
      </w:pPr>
    </w:p>
    <w:p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09AD4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6D85CF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:rsidR="002343BC" w:rsidRDefault="002343BC" w:rsidP="002343BC"/>
    <w:p w:rsidR="002423B9" w:rsidRPr="002423B9" w:rsidRDefault="00DC1421" w:rsidP="002423B9">
      <w:pPr>
        <w:pStyle w:val="Nadpis1"/>
        <w:jc w:val="left"/>
        <w:rPr>
          <w:sz w:val="22"/>
        </w:rPr>
      </w:pPr>
      <w:r>
        <w:rPr>
          <w:sz w:val="22"/>
        </w:rPr>
        <w:t>3.</w:t>
      </w:r>
      <w:r w:rsidR="00C8510E">
        <w:rPr>
          <w:sz w:val="22"/>
        </w:rPr>
        <w:t>1</w:t>
      </w:r>
      <w:r>
        <w:rPr>
          <w:sz w:val="22"/>
        </w:rPr>
        <w:t xml:space="preserve">. </w:t>
      </w:r>
      <w:r w:rsidRPr="00DC1421">
        <w:rPr>
          <w:sz w:val="22"/>
        </w:rPr>
        <w:t>Seznam investičních cenných papírů, u kterých mohou působit tvůrci trhu RM-S, platný od 1. června 2020</w:t>
      </w:r>
    </w:p>
    <w:p w:rsidR="00DC1421" w:rsidRDefault="00DC1421" w:rsidP="00DC1421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DC1421" w:rsidTr="00DC1421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C1421" w:rsidTr="00DC1421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rPr>
                <w:b/>
              </w:rPr>
            </w:pPr>
          </w:p>
        </w:tc>
      </w:tr>
      <w:tr w:rsidR="00DC1421" w:rsidTr="00DC1421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C1421" w:rsidRDefault="00DC1421" w:rsidP="00DC1421">
      <w:pPr>
        <w:pStyle w:val="Nadpis4"/>
        <w:ind w:left="0" w:firstLine="0"/>
      </w:pPr>
      <w:r>
        <w:t>3.</w:t>
      </w:r>
      <w:r w:rsidR="00C8510E">
        <w:t>2</w:t>
      </w:r>
      <w:r>
        <w:t xml:space="preserve">. Seznam tvůrců trhu </w:t>
      </w:r>
    </w:p>
    <w:p w:rsidR="00DC1421" w:rsidRPr="003D034A" w:rsidRDefault="00DC1421" w:rsidP="00DC142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DC1421" w:rsidRDefault="00DC1421" w:rsidP="00DC1421">
      <w:pPr>
        <w:pStyle w:val="Nadpis4"/>
        <w:ind w:left="0" w:firstLine="0"/>
      </w:pPr>
      <w:r>
        <w:t>3.</w:t>
      </w:r>
      <w:r w:rsidR="00C8510E">
        <w:t>3</w:t>
      </w:r>
      <w:r>
        <w:t>. Seznam podporovatelů likvidity</w:t>
      </w:r>
    </w:p>
    <w:p w:rsidR="002423B9" w:rsidRPr="002423B9" w:rsidRDefault="00DC1421" w:rsidP="002423B9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červ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2423B9" w:rsidRDefault="002423B9" w:rsidP="002423B9">
      <w:pPr>
        <w:pStyle w:val="Nadpis1"/>
        <w:jc w:val="left"/>
      </w:pPr>
      <w:r>
        <w:rPr>
          <w:sz w:val="22"/>
        </w:rPr>
        <w:t xml:space="preserve">3.4. </w:t>
      </w:r>
      <w:r w:rsidRPr="002423B9">
        <w:rPr>
          <w:sz w:val="22"/>
        </w:rPr>
        <w:t>Seznam investičních cenných papírů, u kterých mohou působit tvůrci trhu RM-S, platný od 1. července 2020</w:t>
      </w:r>
    </w:p>
    <w:p w:rsidR="002423B9" w:rsidRDefault="002423B9" w:rsidP="002423B9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2423B9" w:rsidTr="002423B9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423B9" w:rsidRDefault="002423B9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423B9" w:rsidRDefault="002423B9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423B9" w:rsidRDefault="002423B9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423B9" w:rsidRDefault="002423B9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423B9" w:rsidRDefault="002423B9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423B9" w:rsidTr="002423B9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423B9" w:rsidRDefault="002423B9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423B9" w:rsidRDefault="002423B9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rPr>
                <w:b/>
              </w:rPr>
            </w:pPr>
          </w:p>
        </w:tc>
      </w:tr>
      <w:tr w:rsidR="002423B9" w:rsidTr="002423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23B9" w:rsidTr="002423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23B9" w:rsidTr="002423B9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23B9" w:rsidTr="002423B9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23B9" w:rsidTr="002423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23B9" w:rsidTr="002423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423B9" w:rsidRDefault="002423B9" w:rsidP="002423B9">
      <w:pPr>
        <w:pStyle w:val="Nadpis4"/>
        <w:ind w:left="0" w:firstLine="0"/>
      </w:pPr>
      <w:r>
        <w:t xml:space="preserve">3.5. Seznam tvůrců trhu </w:t>
      </w:r>
    </w:p>
    <w:p w:rsidR="002423B9" w:rsidRPr="003D034A" w:rsidRDefault="002423B9" w:rsidP="002423B9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2423B9" w:rsidRDefault="002423B9" w:rsidP="002423B9">
      <w:pPr>
        <w:pStyle w:val="Nadpis4"/>
        <w:ind w:left="0" w:firstLine="0"/>
      </w:pPr>
      <w:r>
        <w:t>3.6. Seznam podporovatelů likvidity</w:t>
      </w:r>
    </w:p>
    <w:p w:rsidR="002423B9" w:rsidRDefault="002423B9" w:rsidP="002423B9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červenci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2423B9" w:rsidRPr="002423B9" w:rsidRDefault="002423B9" w:rsidP="002423B9"/>
    <w:p w:rsidR="00DC1421" w:rsidRDefault="00DC1421" w:rsidP="00DC1421"/>
    <w:p w:rsidR="00DC1421" w:rsidRPr="00DC1421" w:rsidRDefault="00DC1421" w:rsidP="00DC1421"/>
    <w:p w:rsidR="00FA09FE" w:rsidRDefault="00FA09FE" w:rsidP="00FA09FE"/>
    <w:p w:rsidR="00FA09FE" w:rsidRDefault="00FA09FE" w:rsidP="00FA09FE"/>
    <w:p w:rsidR="004D0183" w:rsidRDefault="004D0183" w:rsidP="00FA09FE"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:rsidR="00FA09FE" w:rsidRDefault="008E568B" w:rsidP="00FA09FE">
            <w:pPr>
              <w:jc w:val="center"/>
            </w:pPr>
            <w:r>
              <w:rPr>
                <w:snapToGrid w:val="0"/>
              </w:rPr>
              <w:t>BEZ ZÁZNAMU</w:t>
            </w:r>
          </w:p>
        </w:tc>
        <w:tc>
          <w:tcPr>
            <w:tcW w:w="3533" w:type="dxa"/>
            <w:vAlign w:val="bottom"/>
          </w:tcPr>
          <w:p w:rsidR="00FA09FE" w:rsidRDefault="00FA09FE" w:rsidP="00FA09F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1024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8E568B">
        <w:rPr>
          <w:snapToGrid w:val="0"/>
        </w:rPr>
        <w:t>26</w:t>
      </w:r>
      <w:r w:rsidR="004D0183">
        <w:rPr>
          <w:snapToGrid w:val="0"/>
        </w:rPr>
        <w:t>. 0</w:t>
      </w:r>
      <w:r w:rsidR="00C8510E">
        <w:rPr>
          <w:snapToGrid w:val="0"/>
        </w:rPr>
        <w:t>6</w:t>
      </w:r>
      <w:r w:rsidR="004D0183">
        <w:rPr>
          <w:snapToGrid w:val="0"/>
        </w:rPr>
        <w:t xml:space="preserve">. 2020 do </w:t>
      </w:r>
      <w:r w:rsidR="008E568B">
        <w:rPr>
          <w:snapToGrid w:val="0"/>
        </w:rPr>
        <w:t>03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0</w:t>
      </w:r>
      <w:r w:rsidR="008E568B">
        <w:rPr>
          <w:snapToGrid w:val="0"/>
        </w:rPr>
        <w:t>7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343BC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D0183" w:rsidRDefault="004D0183" w:rsidP="009A69ED">
      <w:pPr>
        <w:pStyle w:val="Nadpis4"/>
      </w:pPr>
    </w:p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964A50" w:rsidRPr="00964A50" w:rsidRDefault="00964A50" w:rsidP="00964A50"/>
    <w:p w:rsidR="003E2AB1" w:rsidRDefault="00964A50" w:rsidP="00964A50">
      <w:pPr>
        <w:jc w:val="both"/>
      </w:pPr>
      <w:r>
        <w:t xml:space="preserve">        Bez záznamu.</w:t>
      </w:r>
    </w:p>
    <w:p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3E2AB1" w:rsidRDefault="003E2AB1" w:rsidP="003E2AB1">
      <w:pPr>
        <w:pStyle w:val="Nadpis5"/>
        <w:ind w:left="284" w:firstLine="124"/>
      </w:pPr>
      <w:r>
        <w:t>5.2.</w:t>
      </w:r>
      <w:r w:rsidR="008E568B">
        <w:t>1</w:t>
      </w:r>
      <w:r>
        <w:t xml:space="preserve">. Výplata dividendy u emise </w:t>
      </w:r>
      <w:r w:rsidRPr="003E2AB1">
        <w:t>DAIMLER AG</w:t>
      </w:r>
      <w:r w:rsidRPr="001627AE">
        <w:t>.</w:t>
      </w:r>
      <w:r>
        <w:t>, ISIN:</w:t>
      </w:r>
      <w:r w:rsidRPr="005316E2">
        <w:t xml:space="preserve"> </w:t>
      </w:r>
      <w:r w:rsidRPr="003E2AB1">
        <w:t>DE0007100000</w:t>
      </w:r>
    </w:p>
    <w:p w:rsidR="003E2AB1" w:rsidRDefault="003E2AB1" w:rsidP="003E2AB1">
      <w:pPr>
        <w:ind w:left="408"/>
      </w:pPr>
      <w:r>
        <w:t xml:space="preserve">Rozhodný den pro výplatu dividendy: </w:t>
      </w:r>
      <w:r w:rsidR="00282196">
        <w:t>10</w:t>
      </w:r>
      <w:r>
        <w:t>. červ</w:t>
      </w:r>
      <w:r w:rsidR="00282196">
        <w:t>ence</w:t>
      </w:r>
      <w:r>
        <w:t xml:space="preserve"> 2020</w:t>
      </w:r>
    </w:p>
    <w:p w:rsidR="003E2AB1" w:rsidRDefault="003E2AB1" w:rsidP="003E2AB1">
      <w:pPr>
        <w:ind w:left="408"/>
      </w:pPr>
      <w:r>
        <w:t>Výše dividendy: 0,</w:t>
      </w:r>
      <w:r w:rsidR="00282196">
        <w:t>9</w:t>
      </w:r>
      <w:r>
        <w:t xml:space="preserve"> EUR na jednu akcii</w:t>
      </w:r>
    </w:p>
    <w:p w:rsidR="003E2AB1" w:rsidRDefault="003E2AB1" w:rsidP="003E2AB1">
      <w:pPr>
        <w:ind w:left="408"/>
      </w:pPr>
      <w:r>
        <w:t xml:space="preserve">Předpokládaný den výplaty: </w:t>
      </w:r>
      <w:r w:rsidR="00282196">
        <w:t>13</w:t>
      </w:r>
      <w:r>
        <w:t xml:space="preserve">. </w:t>
      </w:r>
      <w:r w:rsidR="00282196">
        <w:t>července</w:t>
      </w:r>
      <w:r>
        <w:t xml:space="preserve"> 2020</w:t>
      </w:r>
    </w:p>
    <w:p w:rsidR="003E2AB1" w:rsidRDefault="003E2AB1" w:rsidP="003E2AB1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282196">
        <w:t>8</w:t>
      </w:r>
      <w:r>
        <w:t>.</w:t>
      </w:r>
      <w:r w:rsidR="00282196">
        <w:t>7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964A50" w:rsidRDefault="00964A50" w:rsidP="003E2AB1">
      <w:pPr>
        <w:ind w:left="408"/>
        <w:jc w:val="both"/>
      </w:pPr>
    </w:p>
    <w:p w:rsidR="00964A50" w:rsidRDefault="00964A50" w:rsidP="00964A50">
      <w:pPr>
        <w:pStyle w:val="Nadpis5"/>
        <w:ind w:left="284" w:firstLine="124"/>
      </w:pPr>
      <w:r>
        <w:t>5.2.</w:t>
      </w:r>
      <w:r w:rsidR="008E568B">
        <w:t>2</w:t>
      </w:r>
      <w:r>
        <w:t>. Výplata dividendy u emise MICROSOFT CORP, ISIN: US5949181045</w:t>
      </w:r>
    </w:p>
    <w:p w:rsidR="00964A50" w:rsidRDefault="00964A50" w:rsidP="00964A50">
      <w:pPr>
        <w:ind w:left="408"/>
      </w:pPr>
      <w:r>
        <w:t xml:space="preserve">Rozhodný den pro výplatu dividendy: 20. </w:t>
      </w:r>
      <w:r w:rsidR="00911B96">
        <w:t>srpen</w:t>
      </w:r>
      <w:r>
        <w:t xml:space="preserve"> 2020</w:t>
      </w:r>
    </w:p>
    <w:p w:rsidR="00964A50" w:rsidRDefault="00964A50" w:rsidP="00964A50">
      <w:pPr>
        <w:ind w:left="408"/>
      </w:pPr>
      <w:r>
        <w:t>Výše dividendy: 0,51 USD na jednu akcii</w:t>
      </w:r>
    </w:p>
    <w:p w:rsidR="00964A50" w:rsidRDefault="00964A50" w:rsidP="00964A50">
      <w:pPr>
        <w:ind w:left="408"/>
      </w:pPr>
      <w:r>
        <w:t xml:space="preserve">Předpokládaný den výplaty: 10. </w:t>
      </w:r>
      <w:r w:rsidR="00911B96">
        <w:t>září</w:t>
      </w:r>
      <w:r>
        <w:t xml:space="preserve"> 2020</w:t>
      </w:r>
    </w:p>
    <w:p w:rsidR="00964A50" w:rsidRDefault="00964A50" w:rsidP="00964A50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911B96">
        <w:t>18</w:t>
      </w:r>
      <w:r>
        <w:t>.</w:t>
      </w:r>
      <w:r w:rsidR="00911B96">
        <w:t>8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964A50" w:rsidRDefault="00964A50" w:rsidP="003E2AB1">
      <w:pPr>
        <w:ind w:left="408"/>
        <w:jc w:val="both"/>
      </w:pPr>
    </w:p>
    <w:p w:rsidR="003E2AB1" w:rsidRDefault="003E2AB1" w:rsidP="005316E2">
      <w:pPr>
        <w:ind w:left="408"/>
        <w:jc w:val="both"/>
      </w:pPr>
    </w:p>
    <w:p w:rsidR="00F73646" w:rsidRDefault="00F73646" w:rsidP="005316E2">
      <w:pPr>
        <w:ind w:left="408"/>
        <w:jc w:val="both"/>
      </w:pPr>
    </w:p>
    <w:p w:rsidR="005316E2" w:rsidRDefault="005316E2" w:rsidP="001627AE">
      <w:pPr>
        <w:ind w:left="408"/>
        <w:jc w:val="both"/>
      </w:pPr>
    </w:p>
    <w:p w:rsidR="00CB4CD5" w:rsidRDefault="00CB4CD5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8E568B">
        <w:rPr>
          <w:snapToGrid w:val="0"/>
        </w:rPr>
        <w:t>03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</w:t>
      </w:r>
      <w:r w:rsidR="008E568B">
        <w:rPr>
          <w:snapToGrid w:val="0"/>
        </w:rPr>
        <w:t>7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8E568B">
        <w:rPr>
          <w:snapToGrid w:val="0"/>
        </w:rPr>
        <w:t xml:space="preserve">Tomáš </w:t>
      </w:r>
      <w:proofErr w:type="spellStart"/>
      <w:r w:rsidR="008E568B">
        <w:rPr>
          <w:snapToGrid w:val="0"/>
        </w:rPr>
        <w:t>Prajz</w:t>
      </w:r>
      <w:proofErr w:type="spellEnd"/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4D0183">
        <w:rPr>
          <w:snapToGrid w:val="0"/>
        </w:rPr>
        <w:t>2</w:t>
      </w:r>
      <w:r w:rsidR="008E568B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8E568B">
        <w:rPr>
          <w:rFonts w:ascii="Times New Roman" w:hAnsi="Times New Roman"/>
          <w:snapToGrid w:val="0"/>
        </w:rPr>
        <w:t>03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8E568B">
        <w:rPr>
          <w:rFonts w:ascii="Times New Roman" w:hAnsi="Times New Roman"/>
          <w:snapToGrid w:val="0"/>
        </w:rPr>
        <w:t>7</w:t>
      </w:r>
      <w:bookmarkStart w:id="0" w:name="_GoBack"/>
      <w:bookmarkEnd w:id="0"/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CF" w:rsidRDefault="00F22BCF">
      <w:r>
        <w:separator/>
      </w:r>
    </w:p>
  </w:endnote>
  <w:endnote w:type="continuationSeparator" w:id="0">
    <w:p w:rsidR="00F22BCF" w:rsidRDefault="00F2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CF" w:rsidRDefault="00F22BCF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CF" w:rsidRDefault="00F22BCF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8E568B"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CF" w:rsidRDefault="00F22BCF">
      <w:r>
        <w:separator/>
      </w:r>
    </w:p>
  </w:footnote>
  <w:footnote w:type="continuationSeparator" w:id="0">
    <w:p w:rsidR="00F22BCF" w:rsidRDefault="00F2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8"/>
  </w:num>
  <w:num w:numId="4">
    <w:abstractNumId w:val="31"/>
  </w:num>
  <w:num w:numId="5">
    <w:abstractNumId w:val="37"/>
  </w:num>
  <w:num w:numId="6">
    <w:abstractNumId w:val="11"/>
  </w:num>
  <w:num w:numId="7">
    <w:abstractNumId w:val="43"/>
  </w:num>
  <w:num w:numId="8">
    <w:abstractNumId w:val="0"/>
  </w:num>
  <w:num w:numId="9">
    <w:abstractNumId w:val="39"/>
  </w:num>
  <w:num w:numId="10">
    <w:abstractNumId w:val="2"/>
  </w:num>
  <w:num w:numId="11">
    <w:abstractNumId w:val="29"/>
  </w:num>
  <w:num w:numId="12">
    <w:abstractNumId w:val="42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1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0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4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63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Prajz Tomáš</cp:lastModifiedBy>
  <cp:revision>4</cp:revision>
  <cp:lastPrinted>2015-09-04T08:21:00Z</cp:lastPrinted>
  <dcterms:created xsi:type="dcterms:W3CDTF">2020-07-03T08:58:00Z</dcterms:created>
  <dcterms:modified xsi:type="dcterms:W3CDTF">2020-07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